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635C5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7B635C6" w14:textId="77777777" w:rsidR="00B14324" w:rsidRDefault="00B14324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14:paraId="67B635C7" w14:textId="77777777"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7B635C8" w14:textId="77777777"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7B635C9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proofErr w:type="gramStart"/>
      <w:r w:rsidRPr="0011014F">
        <w:rPr>
          <w:rFonts w:ascii="Times New Roman" w:hAnsi="Times New Roman" w:cs="Times New Roman"/>
          <w:sz w:val="24"/>
          <w:szCs w:val="24"/>
        </w:rPr>
        <w:t>участника:_</w:t>
      </w:r>
      <w:proofErr w:type="gramEnd"/>
      <w:r w:rsidRPr="0011014F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7B635CA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(или иной идентификационный номер)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ни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ка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14:paraId="00B2C73E" w14:textId="0772C0CA" w:rsidR="002B0E14" w:rsidRDefault="00F91FEA" w:rsidP="009125BA">
      <w:pPr>
        <w:pStyle w:val="BodyText3"/>
        <w:spacing w:after="0" w:line="216" w:lineRule="auto"/>
        <w:ind w:left="-142" w:right="-143"/>
        <w:jc w:val="both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Номер и наименование </w:t>
      </w:r>
      <w:r w:rsidRPr="00B65611">
        <w:rPr>
          <w:sz w:val="24"/>
          <w:szCs w:val="24"/>
        </w:rPr>
        <w:t>Тендера:</w:t>
      </w:r>
      <w:r w:rsidR="00F97506" w:rsidRPr="00B65611">
        <w:t xml:space="preserve"> </w:t>
      </w:r>
      <w:r w:rsidR="00B65611" w:rsidRPr="00B65611">
        <w:rPr>
          <w:b/>
          <w:sz w:val="24"/>
          <w:szCs w:val="24"/>
        </w:rPr>
        <w:t>5508</w:t>
      </w:r>
      <w:r w:rsidR="002B0E14" w:rsidRPr="00B65611">
        <w:rPr>
          <w:b/>
          <w:sz w:val="24"/>
          <w:szCs w:val="24"/>
        </w:rPr>
        <w:t>-OD «</w:t>
      </w:r>
      <w:r w:rsidR="009125BA" w:rsidRPr="00B65611">
        <w:rPr>
          <w:b/>
          <w:sz w:val="24"/>
          <w:szCs w:val="24"/>
        </w:rPr>
        <w:t>Выполнение</w:t>
      </w:r>
      <w:r w:rsidR="009125BA" w:rsidRPr="00B65611">
        <w:rPr>
          <w:b/>
          <w:bCs/>
          <w:sz w:val="24"/>
          <w:szCs w:val="24"/>
        </w:rPr>
        <w:t xml:space="preserve"> работ по проведению лабораторного контроля качества поверхностных, подземных вод и почв на те</w:t>
      </w:r>
      <w:r w:rsidR="009125BA" w:rsidRPr="00C01BA4">
        <w:rPr>
          <w:b/>
          <w:bCs/>
          <w:sz w:val="24"/>
          <w:szCs w:val="24"/>
        </w:rPr>
        <w:t>рритории Краснодарского и Ставропольского краев АО «КТК-Р</w:t>
      </w:r>
      <w:r w:rsidR="009125BA" w:rsidRPr="006374CF">
        <w:rPr>
          <w:b/>
          <w:bCs/>
          <w:sz w:val="20"/>
          <w:szCs w:val="20"/>
        </w:rPr>
        <w:t>»</w:t>
      </w:r>
    </w:p>
    <w:p w14:paraId="67B635CC" w14:textId="373ED65F" w:rsidR="00F91FEA" w:rsidRPr="00F91FEA" w:rsidRDefault="00F91FEA" w:rsidP="002B0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14:paraId="67B635D5" w14:textId="77777777" w:rsidTr="00F91FEA">
        <w:tc>
          <w:tcPr>
            <w:tcW w:w="372" w:type="dxa"/>
            <w:vAlign w:val="center"/>
          </w:tcPr>
          <w:p w14:paraId="67B635CD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67B635CE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67B635CF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67B635D0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67B635D1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67B635D2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67B635D3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67B635D4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14:paraId="67B635DE" w14:textId="77777777" w:rsidTr="00F91FEA">
        <w:tc>
          <w:tcPr>
            <w:tcW w:w="372" w:type="dxa"/>
          </w:tcPr>
          <w:p w14:paraId="67B635D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67B635D7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67B635D8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</w:t>
            </w:r>
            <w:proofErr w:type="spellStart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Камаз</w:t>
            </w:r>
            <w:proofErr w:type="spellEnd"/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14:paraId="67B635D9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14:paraId="67B635DA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14:paraId="67B635DB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14:paraId="67B635DC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67B635DD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14:paraId="67B635E7" w14:textId="77777777" w:rsidTr="00F91FEA">
        <w:tc>
          <w:tcPr>
            <w:tcW w:w="372" w:type="dxa"/>
          </w:tcPr>
          <w:p w14:paraId="67B635D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67B635E0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7B635E1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635E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635E3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B635E4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B635E5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7B635E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14:paraId="67B635F0" w14:textId="77777777" w:rsidTr="00F91FEA">
        <w:tc>
          <w:tcPr>
            <w:tcW w:w="372" w:type="dxa"/>
          </w:tcPr>
          <w:p w14:paraId="67B635E8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67B635E9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7B635EA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635EB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635EC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B635ED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B635EE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7B635E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B635F1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B635F2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7B635F3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B635F4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7B635F5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7B635F6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7B635F7" w14:textId="77777777" w:rsidR="00F91FEA" w:rsidRPr="00352549" w:rsidRDefault="00F91FEA" w:rsidP="005E487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7B635F8" w14:textId="77777777" w:rsidR="00F91FEA" w:rsidRPr="00352549" w:rsidRDefault="00F91FEA" w:rsidP="005E4874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67B635F9" w14:textId="77777777" w:rsidR="00714603" w:rsidRPr="00F97506" w:rsidRDefault="00714603">
      <w:pPr>
        <w:rPr>
          <w:rFonts w:ascii="Times New Roman" w:hAnsi="Times New Roman" w:cs="Times New Roman"/>
          <w:b/>
          <w:sz w:val="24"/>
          <w:szCs w:val="24"/>
        </w:rPr>
      </w:pPr>
    </w:p>
    <w:sectPr w:rsidR="00714603" w:rsidRPr="00F97506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635FC" w14:textId="77777777"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14:paraId="67B635FD" w14:textId="77777777"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7B63602" w14:textId="77777777" w:rsidTr="009047CC">
      <w:trPr>
        <w:trHeight w:val="531"/>
      </w:trPr>
      <w:tc>
        <w:tcPr>
          <w:tcW w:w="2329" w:type="pct"/>
          <w:vAlign w:val="center"/>
        </w:tcPr>
        <w:p w14:paraId="67B635FF" w14:textId="77777777"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7B63600" w14:textId="77777777" w:rsidR="006A4EE8" w:rsidRPr="00B16FDB" w:rsidRDefault="009047CC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Конфиденциальная информация (С2) /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Confidential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</w:t>
          </w:r>
          <w:proofErr w:type="spellStart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information</w:t>
          </w:r>
          <w:proofErr w:type="spellEnd"/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 xml:space="preserve"> (С2)</w:t>
          </w:r>
        </w:p>
      </w:tc>
      <w:tc>
        <w:tcPr>
          <w:tcW w:w="657" w:type="pct"/>
          <w:vAlign w:val="center"/>
        </w:tcPr>
        <w:p w14:paraId="67B63601" w14:textId="0D1BBDE7"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561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65611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7B63603" w14:textId="77777777"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635FA" w14:textId="77777777"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7B635FB" w14:textId="77777777"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635FE" w14:textId="77777777"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81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0E14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7CC"/>
    <w:rsid w:val="00906D93"/>
    <w:rsid w:val="00910298"/>
    <w:rsid w:val="009125BA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4744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FD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65611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6B8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102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506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B635C5"/>
  <w15:docId w15:val="{F1774E68-B3B3-48CE-98CA-414DA474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BodyText3">
    <w:name w:val="Body Text 3"/>
    <w:basedOn w:val="Normal"/>
    <w:link w:val="BodyText3Char"/>
    <w:rsid w:val="009125BA"/>
    <w:pPr>
      <w:spacing w:before="0"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3Char">
    <w:name w:val="Body Text 3 Char"/>
    <w:basedOn w:val="DefaultParagraphFont"/>
    <w:link w:val="BodyText3"/>
    <w:rsid w:val="009125B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E80860-C4F4-4BBC-8943-2ED67E98B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6C90D7-9A99-4D4A-9294-9960A3BC2FA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82C0B2-F04E-433A-9427-8B42168FFF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1A4C79-3370-4DD1-8170-C8E44DBD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iro0506</cp:lastModifiedBy>
  <cp:revision>8</cp:revision>
  <cp:lastPrinted>2014-12-09T15:19:00Z</cp:lastPrinted>
  <dcterms:created xsi:type="dcterms:W3CDTF">2019-04-10T05:52:00Z</dcterms:created>
  <dcterms:modified xsi:type="dcterms:W3CDTF">2023-02-1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